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438F" w14:textId="2529FA19" w:rsidR="00B53CF6" w:rsidRDefault="00B53CF6" w:rsidP="007F37CB">
      <w:pPr>
        <w:tabs>
          <w:tab w:val="left" w:pos="4536"/>
        </w:tabs>
      </w:pPr>
      <w:r w:rsidRPr="00514B69">
        <w:rPr>
          <w:rFonts w:ascii="TH SarabunIT๙" w:hAnsi="TH SarabunIT๙" w:cs="TH SarabunIT๙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F686BFB" wp14:editId="5BE07EAE">
            <wp:simplePos x="0" y="0"/>
            <wp:positionH relativeFrom="margin">
              <wp:posOffset>2273774</wp:posOffset>
            </wp:positionH>
            <wp:positionV relativeFrom="paragraph">
              <wp:posOffset>-48260</wp:posOffset>
            </wp:positionV>
            <wp:extent cx="1169670" cy="1188720"/>
            <wp:effectExtent l="38100" t="38100" r="30480" b="3048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 rot="162886">
                      <a:off x="0" y="0"/>
                      <a:ext cx="1169670" cy="1188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409D">
        <w:rPr>
          <w:rFonts w:hint="cs"/>
          <w:cs/>
        </w:rPr>
        <w:t xml:space="preserve">    </w:t>
      </w:r>
      <w:r w:rsidR="003F6D9D">
        <w:rPr>
          <w:rFonts w:hint="cs"/>
          <w:cs/>
        </w:rPr>
        <w:t xml:space="preserve">   </w:t>
      </w:r>
    </w:p>
    <w:p w14:paraId="3192BA26" w14:textId="54898F3B" w:rsidR="00B53CF6" w:rsidRPr="00B53CF6" w:rsidRDefault="00B53CF6" w:rsidP="00B53CF6"/>
    <w:p w14:paraId="3C48B74E" w14:textId="4CAD0241" w:rsidR="00B53CF6" w:rsidRDefault="00B53CF6" w:rsidP="00B53CF6"/>
    <w:p w14:paraId="243C4611" w14:textId="66EC0A96" w:rsidR="00B53CF6" w:rsidRDefault="00B53CF6" w:rsidP="007F37CB">
      <w:pPr>
        <w:tabs>
          <w:tab w:val="left" w:pos="4536"/>
        </w:tabs>
        <w:jc w:val="center"/>
        <w:rPr>
          <w:rFonts w:ascii="TH SarabunPSK" w:hAnsi="TH SarabunPSK" w:cs="TH SarabunPSK"/>
          <w:sz w:val="24"/>
          <w:szCs w:val="32"/>
        </w:rPr>
      </w:pPr>
      <w:r w:rsidRPr="008445A7">
        <w:rPr>
          <w:rFonts w:ascii="TH SarabunPSK" w:hAnsi="TH SarabunPSK" w:cs="TH SarabunPSK"/>
          <w:sz w:val="24"/>
          <w:szCs w:val="32"/>
          <w:cs/>
        </w:rPr>
        <w:t>ประกาศกรมปศุสัตว์</w:t>
      </w:r>
    </w:p>
    <w:p w14:paraId="085F149B" w14:textId="2376AB0A" w:rsidR="005C4F5E" w:rsidRPr="007F37CB" w:rsidRDefault="005C4F5E" w:rsidP="005C4F5E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 w:rsidRPr="007F37CB">
        <w:rPr>
          <w:rFonts w:ascii="TH SarabunPSK" w:hAnsi="TH SarabunPSK" w:cs="TH SarabunPSK" w:hint="cs"/>
          <w:sz w:val="24"/>
          <w:szCs w:val="32"/>
          <w:cs/>
        </w:rPr>
        <w:t>ประกาศกรมปศุสัตว์</w:t>
      </w:r>
    </w:p>
    <w:p w14:paraId="7039A385" w14:textId="267F99CB" w:rsidR="00B53CF6" w:rsidRDefault="00B53CF6" w:rsidP="00DC152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8445A7">
        <w:rPr>
          <w:rFonts w:ascii="TH SarabunPSK" w:hAnsi="TH SarabunPSK" w:cs="TH SarabunPSK"/>
          <w:sz w:val="24"/>
          <w:szCs w:val="32"/>
          <w:cs/>
        </w:rPr>
        <w:t>เรื่อง การรับฟังความคิดเห็นร่าง</w:t>
      </w:r>
      <w:r w:rsidRPr="008445A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F04EFA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DC1525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8445A7">
        <w:rPr>
          <w:rFonts w:ascii="TH SarabunPSK" w:hAnsi="TH SarabunPSK" w:cs="TH SarabunPSK"/>
          <w:sz w:val="24"/>
          <w:szCs w:val="32"/>
          <w:cs/>
        </w:rPr>
        <w:t>พ.ศ. ....</w:t>
      </w:r>
    </w:p>
    <w:p w14:paraId="0AD78E45" w14:textId="034D7488" w:rsidR="00DC1525" w:rsidRDefault="00DC1525" w:rsidP="008445A7">
      <w:pPr>
        <w:spacing w:after="1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CF31C" wp14:editId="0E76E679">
                <wp:simplePos x="0" y="0"/>
                <wp:positionH relativeFrom="margin">
                  <wp:posOffset>1980565</wp:posOffset>
                </wp:positionH>
                <wp:positionV relativeFrom="paragraph">
                  <wp:posOffset>201011</wp:posOffset>
                </wp:positionV>
                <wp:extent cx="180000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1C7EC" id="ตัวเชื่อมต่อตรง 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5.95pt,15.85pt" to="297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D443AAE" w14:textId="3D1254D6" w:rsidR="001A7F91" w:rsidRPr="00DC1525" w:rsidRDefault="001A7F91" w:rsidP="008445A7">
      <w:pPr>
        <w:spacing w:after="120"/>
        <w:jc w:val="center"/>
        <w:rPr>
          <w:rFonts w:ascii="TH SarabunPSK" w:hAnsi="TH SarabunPSK" w:cs="TH SarabunPSK"/>
          <w:sz w:val="2"/>
          <w:szCs w:val="2"/>
        </w:rPr>
      </w:pPr>
    </w:p>
    <w:p w14:paraId="2D4DF3DE" w14:textId="03BF2824" w:rsidR="009D212D" w:rsidRPr="00565F80" w:rsidRDefault="00B53CF6" w:rsidP="00DC1525">
      <w:pPr>
        <w:spacing w:after="120" w:line="360" w:lineRule="exact"/>
        <w:ind w:right="-1" w:firstLine="1418"/>
        <w:rPr>
          <w:rFonts w:ascii="TH SarabunPSK" w:hAnsi="TH SarabunPSK" w:cs="TH SarabunPSK" w:hint="cs"/>
          <w:sz w:val="24"/>
          <w:szCs w:val="32"/>
          <w:u w:val="dotted"/>
          <w:cs/>
        </w:rPr>
      </w:pP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565F80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174C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174C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174C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4174C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DC1525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DC1525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6DBC3854" w14:textId="49B6BEFF" w:rsidR="005E2D19" w:rsidRDefault="00B53CF6" w:rsidP="00565F80">
      <w:pPr>
        <w:spacing w:after="0"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65F80">
        <w:rPr>
          <w:rFonts w:ascii="TH SarabunPSK" w:hAnsi="TH SarabunPSK" w:cs="TH SarabunPSK"/>
          <w:sz w:val="32"/>
          <w:szCs w:val="32"/>
          <w:cs/>
        </w:rPr>
        <w:t>อาศัยอำนาจตามควา</w:t>
      </w:r>
      <w:r w:rsidR="00565F80" w:rsidRPr="00565F80">
        <w:rPr>
          <w:rFonts w:ascii="TH SarabunPSK" w:hAnsi="TH SarabunPSK" w:cs="TH SarabunPSK"/>
          <w:sz w:val="32"/>
          <w:szCs w:val="32"/>
          <w:cs/>
        </w:rPr>
        <w:t>ม</w:t>
      </w:r>
      <w:r w:rsidRPr="00565F80">
        <w:rPr>
          <w:rFonts w:ascii="TH SarabunPSK" w:hAnsi="TH SarabunPSK" w:cs="TH SarabunPSK"/>
          <w:sz w:val="32"/>
          <w:szCs w:val="32"/>
          <w:cs/>
        </w:rPr>
        <w:t xml:space="preserve">ในมาตรา ๕ </w:t>
      </w:r>
      <w:r w:rsidR="00F84ED9">
        <w:rPr>
          <w:rFonts w:ascii="TH SarabunPSK" w:hAnsi="TH SarabunPSK" w:cs="TH SarabunPSK" w:hint="cs"/>
          <w:sz w:val="32"/>
          <w:szCs w:val="32"/>
          <w:cs/>
        </w:rPr>
        <w:t xml:space="preserve">วรรคสาม และวรรคห้า </w:t>
      </w:r>
      <w:r w:rsidRPr="00565F8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CF258E" w:rsidRPr="00565F80">
        <w:rPr>
          <w:rFonts w:ascii="TH SarabunPSK" w:hAnsi="TH SarabunPSK" w:cs="TH SarabunPSK"/>
          <w:sz w:val="32"/>
          <w:szCs w:val="32"/>
          <w:cs/>
        </w:rPr>
        <w:t>๑๓ และมาตรา ๑๔</w:t>
      </w:r>
      <w:r w:rsidRPr="00565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ED9">
        <w:rPr>
          <w:rFonts w:ascii="TH SarabunPSK" w:hAnsi="TH SarabunPSK" w:cs="TH SarabunPSK"/>
          <w:sz w:val="32"/>
          <w:szCs w:val="32"/>
          <w:cs/>
        </w:rPr>
        <w:br/>
      </w:r>
      <w:r w:rsidRPr="00565F80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 w:rsidR="00445C13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Pr="00565F80">
        <w:rPr>
          <w:rFonts w:ascii="TH SarabunPSK" w:hAnsi="TH SarabunPSK" w:cs="TH SarabunPSK"/>
          <w:sz w:val="32"/>
          <w:szCs w:val="32"/>
          <w:cs/>
        </w:rPr>
        <w:t xml:space="preserve">การจัดทำร่างกฎหมายและการประเมินผลสัมฤทธิ์ของกฎหมาย พ.ศ. ๒๕๖๒ </w:t>
      </w:r>
      <w:r w:rsidR="005E2D19" w:rsidRPr="00565F80">
        <w:rPr>
          <w:rFonts w:ascii="TH SarabunPSK" w:hAnsi="TH SarabunPSK" w:cs="TH SarabunPSK"/>
          <w:sz w:val="32"/>
          <w:szCs w:val="32"/>
          <w:cs/>
        </w:rPr>
        <w:t>ประกอบ</w:t>
      </w:r>
      <w:r w:rsidR="00CF258E" w:rsidRPr="00F84ED9">
        <w:rPr>
          <w:rFonts w:ascii="TH SarabunPSK" w:hAnsi="TH SarabunPSK" w:cs="TH SarabunPSK"/>
          <w:spacing w:val="-10"/>
          <w:sz w:val="32"/>
          <w:szCs w:val="32"/>
          <w:cs/>
        </w:rPr>
        <w:t>กฎกระทรวงกำหนดร่างกฎที</w:t>
      </w:r>
      <w:r w:rsidR="00F84ED9">
        <w:rPr>
          <w:rFonts w:ascii="TH SarabunPSK" w:hAnsi="TH SarabunPSK" w:cs="TH SarabunPSK" w:hint="cs"/>
          <w:spacing w:val="-10"/>
          <w:sz w:val="32"/>
          <w:szCs w:val="32"/>
          <w:cs/>
        </w:rPr>
        <w:t>่</w:t>
      </w:r>
      <w:r w:rsidR="00CF258E" w:rsidRPr="00F84ED9">
        <w:rPr>
          <w:rFonts w:ascii="TH SarabunPSK" w:hAnsi="TH SarabunPSK" w:cs="TH SarabunPSK"/>
          <w:spacing w:val="-10"/>
          <w:sz w:val="32"/>
          <w:szCs w:val="32"/>
          <w:cs/>
        </w:rPr>
        <w:t xml:space="preserve">ต้องจัดให้มีการรับฟังความคิดเห็นและวิเคราะห์ผลกระทบ พ.ศ. ๒๕๖๕ </w:t>
      </w:r>
      <w:r w:rsidRPr="00F84ED9">
        <w:rPr>
          <w:rFonts w:ascii="TH SarabunPSK" w:hAnsi="TH SarabunPSK" w:cs="TH SarabunPSK"/>
          <w:spacing w:val="-10"/>
          <w:sz w:val="32"/>
          <w:szCs w:val="32"/>
          <w:cs/>
        </w:rPr>
        <w:t>แนวทาง</w:t>
      </w:r>
      <w:r w:rsidR="00F84ED9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F84ED9"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ผลกระทบอาจเกิดขึ้นจากกฎหมาย และ</w:t>
      </w:r>
      <w:r w:rsidR="005E2D19" w:rsidRPr="00F84ED9">
        <w:rPr>
          <w:rFonts w:ascii="TH SarabunPSK" w:hAnsi="TH SarabunPSK" w:cs="TH SarabunPSK"/>
          <w:spacing w:val="-4"/>
          <w:sz w:val="32"/>
          <w:szCs w:val="32"/>
          <w:cs/>
        </w:rPr>
        <w:t>คำแนะนำของคณะกรรม</w:t>
      </w:r>
      <w:r w:rsidR="00565F80" w:rsidRPr="00F84ED9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5E2D19" w:rsidRPr="00F84ED9">
        <w:rPr>
          <w:rFonts w:ascii="TH SarabunPSK" w:hAnsi="TH SarabunPSK" w:cs="TH SarabunPSK"/>
          <w:spacing w:val="-4"/>
          <w:sz w:val="32"/>
          <w:szCs w:val="32"/>
          <w:cs/>
        </w:rPr>
        <w:t>พัฒนากฎหมาย เรื่อง การรับฟัง</w:t>
      </w:r>
      <w:r w:rsidR="005E2D19" w:rsidRPr="00F84ED9">
        <w:rPr>
          <w:rFonts w:ascii="TH SarabunPSK" w:hAnsi="TH SarabunPSK" w:cs="TH SarabunPSK"/>
          <w:sz w:val="32"/>
          <w:szCs w:val="32"/>
          <w:cs/>
        </w:rPr>
        <w:t xml:space="preserve">ความคิดเห็นของผู้เกี่ยวข้องประกอบการจัดทำร่างกฎหมาย ลงวันที่ ๒๗ พฤศจิกายน พ.ศ. ๒๕๖๒ กรมปศุสัตว์ </w:t>
      </w:r>
      <w:r w:rsidR="00F84ED9" w:rsidRPr="00F84ED9">
        <w:rPr>
          <w:rFonts w:ascii="TH SarabunPSK" w:hAnsi="TH SarabunPSK" w:cs="TH SarabunPSK"/>
          <w:sz w:val="32"/>
          <w:szCs w:val="32"/>
          <w:cs/>
        </w:rPr>
        <w:br/>
      </w:r>
      <w:r w:rsidR="005E2D19" w:rsidRPr="00F84ED9">
        <w:rPr>
          <w:rFonts w:ascii="TH SarabunPSK" w:hAnsi="TH SarabunPSK" w:cs="TH SarabunPSK"/>
          <w:sz w:val="32"/>
          <w:szCs w:val="32"/>
          <w:cs/>
        </w:rPr>
        <w:t>จึง</w:t>
      </w:r>
      <w:r w:rsidRPr="00F84ED9">
        <w:rPr>
          <w:rFonts w:ascii="TH SarabunPSK" w:hAnsi="TH SarabunPSK" w:cs="TH SarabunPSK"/>
          <w:sz w:val="32"/>
          <w:szCs w:val="32"/>
          <w:cs/>
        </w:rPr>
        <w:t>ได้จัดให้</w:t>
      </w:r>
      <w:r w:rsidR="005E2D19" w:rsidRPr="00F84ED9">
        <w:rPr>
          <w:rFonts w:ascii="TH SarabunPSK" w:hAnsi="TH SarabunPSK" w:cs="TH SarabunPSK"/>
          <w:sz w:val="32"/>
          <w:szCs w:val="32"/>
          <w:cs/>
        </w:rPr>
        <w:t>มีการรับฟังค</w:t>
      </w:r>
      <w:r w:rsidRPr="00F84ED9">
        <w:rPr>
          <w:rFonts w:ascii="TH SarabunPSK" w:hAnsi="TH SarabunPSK" w:cs="TH SarabunPSK"/>
          <w:sz w:val="32"/>
          <w:szCs w:val="32"/>
          <w:cs/>
        </w:rPr>
        <w:t>วามคิดเห็นและวิเคราะห์ผลกระทบต่อร่าง</w:t>
      </w:r>
      <w:r w:rsidR="005E2D19" w:rsidRPr="00F84ED9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  <w:r w:rsidR="00565F80" w:rsidRPr="00F84ED9">
        <w:rPr>
          <w:rFonts w:ascii="TH SarabunPSK" w:hAnsi="TH SarabunPSK" w:cs="TH SarabunPSK"/>
          <w:sz w:val="32"/>
          <w:szCs w:val="32"/>
          <w:cs/>
        </w:rPr>
        <w:t>ด้วยวิธีการ</w:t>
      </w:r>
      <w:r w:rsidR="00F84ED9" w:rsidRPr="00F84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ED9">
        <w:rPr>
          <w:rFonts w:ascii="TH SarabunPSK" w:hAnsi="TH SarabunPSK" w:cs="TH SarabunPSK"/>
          <w:sz w:val="32"/>
          <w:szCs w:val="32"/>
          <w:cs/>
        </w:rPr>
        <w:t>ดัง</w:t>
      </w:r>
      <w:r w:rsidR="005E2D19" w:rsidRPr="00F84ED9">
        <w:rPr>
          <w:rFonts w:ascii="TH SarabunPSK" w:hAnsi="TH SarabunPSK" w:cs="TH SarabunPSK"/>
          <w:sz w:val="32"/>
          <w:szCs w:val="32"/>
          <w:cs/>
        </w:rPr>
        <w:t>ต่อไป</w:t>
      </w:r>
      <w:r w:rsidRPr="00F84ED9">
        <w:rPr>
          <w:rFonts w:ascii="TH SarabunPSK" w:hAnsi="TH SarabunPSK" w:cs="TH SarabunPSK"/>
          <w:sz w:val="32"/>
          <w:szCs w:val="32"/>
          <w:cs/>
        </w:rPr>
        <w:t>นี้</w:t>
      </w:r>
    </w:p>
    <w:p w14:paraId="4B46722F" w14:textId="720D43B2" w:rsidR="000C5E17" w:rsidRDefault="000C5E17" w:rsidP="000C5E17">
      <w:pPr>
        <w:spacing w:after="0"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65F80">
        <w:rPr>
          <w:rFonts w:ascii="TH SarabunPSK" w:hAnsi="TH SarabunPSK" w:cs="TH SarabunPSK"/>
          <w:sz w:val="32"/>
          <w:szCs w:val="32"/>
          <w:cs/>
        </w:rPr>
        <w:t>. รับฟังความคิดเห็นผ่านเว็บไซต์ของกรมปศุ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F1C7F">
        <w:rPr>
          <w:rFonts w:ascii="TH SarabunPSK" w:hAnsi="TH SarabunPSK" w:cs="TH SarabunPSK"/>
          <w:sz w:val="32"/>
          <w:szCs w:val="32"/>
        </w:rPr>
        <w:t>https://</w:t>
      </w:r>
      <w:r>
        <w:rPr>
          <w:rFonts w:ascii="TH SarabunPSK" w:hAnsi="TH SarabunPSK" w:cs="TH SarabunPSK"/>
          <w:sz w:val="32"/>
          <w:szCs w:val="32"/>
        </w:rPr>
        <w:t>www.</w:t>
      </w:r>
      <w:r w:rsidRPr="00BF1C7F">
        <w:rPr>
          <w:rFonts w:ascii="TH SarabunPSK" w:hAnsi="TH SarabunPSK" w:cs="TH SarabunPSK"/>
          <w:sz w:val="32"/>
          <w:szCs w:val="32"/>
        </w:rPr>
        <w:t>dld.go.t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9743D2" w14:textId="4DFA7BDB" w:rsidR="000C5E17" w:rsidRPr="00565F80" w:rsidRDefault="000C5E17" w:rsidP="000C5E17">
      <w:pPr>
        <w:spacing w:after="0"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65F80">
        <w:rPr>
          <w:rFonts w:ascii="TH SarabunPSK" w:hAnsi="TH SarabunPSK" w:cs="TH SarabunPSK"/>
          <w:sz w:val="32"/>
          <w:szCs w:val="32"/>
          <w:cs/>
        </w:rPr>
        <w:t>รับฟังความคิดเห็นผ่านเว็บไซต์ของหน่วยงานต้นสังกัด</w:t>
      </w:r>
    </w:p>
    <w:p w14:paraId="6A99C419" w14:textId="2E1306C7" w:rsidR="000C5E17" w:rsidRPr="00565F80" w:rsidRDefault="000C5E17" w:rsidP="00F04EFA">
      <w:pPr>
        <w:spacing w:after="120"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65F80">
        <w:rPr>
          <w:rFonts w:ascii="TH SarabunPSK" w:hAnsi="TH SarabunPSK" w:cs="TH SarabunPSK"/>
          <w:sz w:val="32"/>
          <w:szCs w:val="32"/>
          <w:cs/>
        </w:rPr>
        <w:t>. หนังสือแจ้งเวียนหน่วยงานภายในกรมปศุสัตว์ และหน่วยงานที่เกี่ยวข้อง</w:t>
      </w:r>
    </w:p>
    <w:p w14:paraId="14B86F33" w14:textId="07A2E03D" w:rsidR="00B53CF6" w:rsidRPr="00565F80" w:rsidRDefault="00565F80" w:rsidP="00565F80">
      <w:pPr>
        <w:spacing w:after="120"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5F80">
        <w:rPr>
          <w:rFonts w:ascii="TH SarabunPSK" w:hAnsi="TH SarabunPSK" w:cs="TH SarabunPSK"/>
          <w:sz w:val="32"/>
          <w:szCs w:val="32"/>
          <w:cs/>
        </w:rPr>
        <w:t>โดย</w:t>
      </w:r>
      <w:r w:rsidR="002E5281" w:rsidRPr="00565F80">
        <w:rPr>
          <w:rFonts w:ascii="TH SarabunPSK" w:hAnsi="TH SarabunPSK" w:cs="TH SarabunPSK"/>
          <w:sz w:val="32"/>
          <w:szCs w:val="32"/>
          <w:cs/>
        </w:rPr>
        <w:t>ระยะเวลาการรับฟังความคิดเห็น</w:t>
      </w:r>
      <w:r w:rsidRPr="00565F80">
        <w:rPr>
          <w:rFonts w:ascii="TH SarabunPSK" w:hAnsi="TH SarabunPSK" w:cs="TH SarabunPSK"/>
          <w:sz w:val="32"/>
          <w:szCs w:val="32"/>
          <w:cs/>
        </w:rPr>
        <w:t>ร่าง.............. เริ่ม</w:t>
      </w:r>
      <w:r w:rsidR="00B53CF6" w:rsidRPr="00565F80">
        <w:rPr>
          <w:rFonts w:ascii="TH SarabunPSK" w:hAnsi="TH SarabunPSK" w:cs="TH SarabunPSK"/>
          <w:sz w:val="32"/>
          <w:szCs w:val="32"/>
          <w:cs/>
        </w:rPr>
        <w:t>ตั้งแ</w:t>
      </w:r>
      <w:r w:rsidR="002E5281" w:rsidRPr="00565F80">
        <w:rPr>
          <w:rFonts w:ascii="TH SarabunPSK" w:hAnsi="TH SarabunPSK" w:cs="TH SarabunPSK"/>
          <w:sz w:val="32"/>
          <w:szCs w:val="32"/>
          <w:cs/>
        </w:rPr>
        <w:t>ต่</w:t>
      </w:r>
      <w:r w:rsidR="00B53CF6" w:rsidRPr="00565F80">
        <w:rPr>
          <w:rFonts w:ascii="TH SarabunPSK" w:hAnsi="TH SarabunPSK" w:cs="TH SarabunPSK"/>
          <w:sz w:val="32"/>
          <w:szCs w:val="32"/>
          <w:cs/>
        </w:rPr>
        <w:t>วันที</w:t>
      </w:r>
      <w:r w:rsidR="00F84ED9">
        <w:rPr>
          <w:rFonts w:ascii="TH SarabunPSK" w:hAnsi="TH SarabunPSK" w:cs="TH SarabunPSK" w:hint="cs"/>
          <w:sz w:val="32"/>
          <w:szCs w:val="32"/>
          <w:cs/>
        </w:rPr>
        <w:t>่</w:t>
      </w:r>
      <w:r w:rsidR="00B53CF6" w:rsidRPr="00565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281" w:rsidRPr="00565F80">
        <w:rPr>
          <w:rFonts w:ascii="TH SarabunPSK" w:hAnsi="TH SarabunPSK" w:cs="TH SarabunPSK"/>
          <w:sz w:val="32"/>
          <w:szCs w:val="32"/>
          <w:cs/>
        </w:rPr>
        <w:t>.................</w:t>
      </w:r>
      <w:r w:rsidR="00B53CF6" w:rsidRPr="00565F80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2E5281" w:rsidRPr="00565F80">
        <w:rPr>
          <w:rFonts w:ascii="TH SarabunPSK" w:hAnsi="TH SarabunPSK" w:cs="TH SarabunPSK"/>
          <w:sz w:val="32"/>
          <w:szCs w:val="32"/>
          <w:cs/>
        </w:rPr>
        <w:t>.......................... เป็นระยะเวลาทั้งสิ้น...........วัน</w:t>
      </w:r>
      <w:r w:rsidR="0063150B" w:rsidRPr="00565F80">
        <w:rPr>
          <w:rFonts w:ascii="TH SarabunPSK" w:hAnsi="TH SarabunPSK" w:cs="TH SarabunPSK"/>
          <w:sz w:val="32"/>
          <w:szCs w:val="32"/>
        </w:rPr>
        <w:t xml:space="preserve"> </w:t>
      </w:r>
    </w:p>
    <w:p w14:paraId="5BDFC8CC" w14:textId="09034CA4" w:rsidR="00CF3E97" w:rsidRPr="00565F80" w:rsidRDefault="00CF3E97" w:rsidP="00F04EFA">
      <w:pPr>
        <w:spacing w:after="240" w:line="36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65F80">
        <w:rPr>
          <w:rFonts w:ascii="TH SarabunPSK" w:hAnsi="TH SarabunPSK" w:cs="TH SarabunPSK"/>
          <w:spacing w:val="-6"/>
          <w:sz w:val="32"/>
          <w:szCs w:val="32"/>
          <w:cs/>
        </w:rPr>
        <w:t>ทั้งนี้ ผู้เกี</w:t>
      </w:r>
      <w:r w:rsidR="001610EE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565F80">
        <w:rPr>
          <w:rFonts w:ascii="TH SarabunPSK" w:hAnsi="TH SarabunPSK" w:cs="TH SarabunPSK"/>
          <w:spacing w:val="-6"/>
          <w:sz w:val="32"/>
          <w:szCs w:val="32"/>
          <w:cs/>
        </w:rPr>
        <w:t>ยวข้องและประชาชนทั่วไปสามารถแสดงความคิดเห็นต่อร่าง.............. ได้ตามช่องทาง</w:t>
      </w:r>
      <w:r w:rsidRPr="00565F80">
        <w:rPr>
          <w:rFonts w:ascii="TH SarabunPSK" w:hAnsi="TH SarabunPSK" w:cs="TH SarabunPSK"/>
          <w:sz w:val="32"/>
          <w:szCs w:val="32"/>
          <w:cs/>
        </w:rPr>
        <w:t>และระยะเวลาที</w:t>
      </w:r>
      <w:r w:rsidR="001610EE">
        <w:rPr>
          <w:rFonts w:ascii="TH SarabunPSK" w:hAnsi="TH SarabunPSK" w:cs="TH SarabunPSK" w:hint="cs"/>
          <w:sz w:val="32"/>
          <w:szCs w:val="32"/>
          <w:cs/>
        </w:rPr>
        <w:t>่</w:t>
      </w:r>
      <w:r w:rsidRPr="00565F80">
        <w:rPr>
          <w:rFonts w:ascii="TH SarabunPSK" w:hAnsi="TH SarabunPSK" w:cs="TH SarabunPSK"/>
          <w:sz w:val="32"/>
          <w:szCs w:val="32"/>
          <w:cs/>
        </w:rPr>
        <w:t>กำหนดไว้ข้างต้น โดยข้อมูลสำหรับใช้ประกอบการพิจารณาให้ความคิดเห็นปรากฏตามเอกสารแนบท้ายประกาศนี้</w:t>
      </w:r>
    </w:p>
    <w:p w14:paraId="74AAAD8B" w14:textId="5A544A3D" w:rsidR="00565F80" w:rsidRPr="00565F80" w:rsidRDefault="00565F80" w:rsidP="00565F80">
      <w:pPr>
        <w:spacing w:line="360" w:lineRule="exact"/>
        <w:ind w:firstLine="2835"/>
        <w:rPr>
          <w:rFonts w:ascii="TH SarabunPSK" w:hAnsi="TH SarabunPSK" w:cs="TH SarabunPSK"/>
          <w:sz w:val="24"/>
          <w:szCs w:val="32"/>
        </w:rPr>
      </w:pPr>
      <w:r w:rsidRPr="00565F80">
        <w:rPr>
          <w:rFonts w:ascii="TH SarabunPSK" w:hAnsi="TH SarabunPSK" w:cs="TH SarabunPSK"/>
          <w:sz w:val="24"/>
          <w:szCs w:val="32"/>
          <w:cs/>
        </w:rPr>
        <w:t>ประกาศ ณ วันที่      มกราคม  ๒๕๖</w:t>
      </w:r>
      <w:r w:rsidR="000C5E17">
        <w:rPr>
          <w:rFonts w:ascii="TH SarabunPSK" w:hAnsi="TH SarabunPSK" w:cs="TH SarabunPSK" w:hint="cs"/>
          <w:sz w:val="24"/>
          <w:szCs w:val="32"/>
          <w:cs/>
        </w:rPr>
        <w:t>๘</w:t>
      </w:r>
    </w:p>
    <w:p w14:paraId="707BEE9E" w14:textId="7E03E5DB" w:rsidR="00BF1C7F" w:rsidRDefault="00BF1C7F" w:rsidP="00284A43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F98C458" w14:textId="77777777" w:rsidR="00FB59D6" w:rsidRDefault="00FB59D6" w:rsidP="00284A43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F0D1B64" w14:textId="0E814055" w:rsidR="00F84ED9" w:rsidRDefault="00F84ED9" w:rsidP="00565F8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F8DAAE3" w14:textId="48E18E2C" w:rsidR="00F04EFA" w:rsidRDefault="00F04EFA" w:rsidP="00565F8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1018014F" w14:textId="03F6E694" w:rsidR="00F04EFA" w:rsidRDefault="00F04EFA" w:rsidP="00565F8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31F87C0E" w14:textId="24BBF915" w:rsidR="00F04EFA" w:rsidRDefault="00F04EFA" w:rsidP="00565F8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5A4F65DB" w14:textId="33036A7C" w:rsidR="00F04EFA" w:rsidRDefault="00F04EFA" w:rsidP="00565F8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2518EE6A" w14:textId="487F2A67" w:rsidR="00F04EFA" w:rsidRDefault="00F04EFA" w:rsidP="00565F8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518A9FB6" w14:textId="4E1DF158" w:rsidR="00F04EFA" w:rsidRDefault="00F04EFA" w:rsidP="00565F8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3B3D3964" w14:textId="77777777" w:rsidR="00F04EFA" w:rsidRDefault="00F04EFA" w:rsidP="00565F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A53E37" w14:textId="5E697728" w:rsidR="00CF3E97" w:rsidRPr="00565F80" w:rsidRDefault="00565F80" w:rsidP="00565F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ประกอบการรับฟังความคิดเห็น</w:t>
      </w:r>
    </w:p>
    <w:p w14:paraId="664F33D6" w14:textId="71FDFB68" w:rsidR="00565F80" w:rsidRPr="007F37CB" w:rsidRDefault="00565F80" w:rsidP="00565F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F37CB">
        <w:rPr>
          <w:rFonts w:ascii="TH SarabunPSK" w:hAnsi="TH SarabunPSK" w:cs="TH SarabunPSK" w:hint="cs"/>
          <w:sz w:val="32"/>
          <w:szCs w:val="32"/>
          <w:cs/>
        </w:rPr>
        <w:t>ร่าง.....................................................</w:t>
      </w:r>
    </w:p>
    <w:p w14:paraId="37A2B6D3" w14:textId="77777777" w:rsidR="00565F80" w:rsidRPr="00565F80" w:rsidRDefault="00565F80" w:rsidP="00565F8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19391E7" w14:textId="08BEFAA4" w:rsidR="00585AA7" w:rsidRDefault="00442AC0" w:rsidP="00565F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) </w:t>
      </w:r>
      <w:r w:rsidRPr="00565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ปัญหา </w:t>
      </w:r>
      <w:r w:rsidR="00585AA7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565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เหตุของปัญหา </w:t>
      </w:r>
    </w:p>
    <w:p w14:paraId="21A22857" w14:textId="558AC70F" w:rsidR="00E57074" w:rsidRPr="0035217E" w:rsidRDefault="0035217E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0B8B34E" w14:textId="4C443DC8" w:rsidR="00585AA7" w:rsidRDefault="00585AA7" w:rsidP="00565F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="00442AC0" w:rsidRPr="00565F80">
        <w:rPr>
          <w:rFonts w:ascii="TH SarabunPSK" w:hAnsi="TH SarabunPSK" w:cs="TH SarabunPSK"/>
          <w:b/>
          <w:bCs/>
          <w:sz w:val="32"/>
          <w:szCs w:val="32"/>
          <w:cs/>
        </w:rPr>
        <w:t>ความจ</w:t>
      </w:r>
      <w:r w:rsidR="00442AC0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442AC0" w:rsidRPr="00565F80">
        <w:rPr>
          <w:rFonts w:ascii="TH SarabunPSK" w:hAnsi="TH SarabunPSK" w:cs="TH SarabunPSK"/>
          <w:b/>
          <w:bCs/>
          <w:sz w:val="32"/>
          <w:szCs w:val="32"/>
          <w:cs/>
        </w:rPr>
        <w:t>เป็นที่ต้องตรากฎขึ้นเพื่อแก้ไขปัญหาหรือท</w:t>
      </w:r>
      <w:r w:rsidR="00442AC0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442AC0" w:rsidRPr="00565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กิจในเรื่องนั้น </w:t>
      </w:r>
    </w:p>
    <w:p w14:paraId="441A28D7" w14:textId="5B62A4DF" w:rsidR="0035217E" w:rsidRPr="0035217E" w:rsidRDefault="0035217E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80C5AE5" w14:textId="725BF1A6" w:rsidR="00442AC0" w:rsidRDefault="00585AA7" w:rsidP="00565F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๓) </w:t>
      </w:r>
      <w:r w:rsidR="00442AC0" w:rsidRPr="00565F80">
        <w:rPr>
          <w:rFonts w:ascii="TH SarabunPSK" w:hAnsi="TH SarabunPSK" w:cs="TH SarabunPSK"/>
          <w:b/>
          <w:bCs/>
          <w:sz w:val="32"/>
          <w:szCs w:val="32"/>
          <w:cs/>
        </w:rPr>
        <w:t>ความมุ่งหมายและผลสัมฤทธิ์ที่พึงประสงค์</w:t>
      </w:r>
    </w:p>
    <w:p w14:paraId="4C526A0F" w14:textId="0ABF5AD9" w:rsidR="0035217E" w:rsidRPr="0035217E" w:rsidRDefault="0035217E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6617EA8" w14:textId="31120F1B" w:rsidR="00565F80" w:rsidRDefault="00565F80" w:rsidP="00565F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๔)</w:t>
      </w:r>
      <w:r w:rsidRPr="002E52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มีส่วน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B5204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ส่วนได้ส่วนเสีย</w:t>
      </w:r>
    </w:p>
    <w:p w14:paraId="65449C8A" w14:textId="0F53A6F6" w:rsidR="00565F80" w:rsidRDefault="00565F80" w:rsidP="00565F80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E5281"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364C1A" w14:textId="729AEBC5" w:rsidR="00565F80" w:rsidRPr="0035217E" w:rsidRDefault="00565F80" w:rsidP="00565F80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E528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E528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2AB4A8" w14:textId="5993C3B5" w:rsidR="00565F80" w:rsidRPr="0035217E" w:rsidRDefault="00565F80" w:rsidP="0035217E">
      <w:pPr>
        <w:spacing w:after="120"/>
        <w:ind w:firstLine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E528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E528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21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70C5A9" w14:textId="05B8C2F9" w:rsidR="00442AC0" w:rsidRDefault="00442AC0" w:rsidP="00565F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65F8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65F80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65F80">
        <w:rPr>
          <w:rFonts w:ascii="TH SarabunPSK" w:hAnsi="TH SarabunPSK" w:cs="TH SarabunPSK"/>
          <w:b/>
          <w:bCs/>
          <w:sz w:val="32"/>
          <w:szCs w:val="32"/>
          <w:cs/>
        </w:rPr>
        <w:t>อธิบายหลักการหรือประเด็นส</w:t>
      </w:r>
      <w:r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65F80">
        <w:rPr>
          <w:rFonts w:ascii="TH SarabunPSK" w:hAnsi="TH SarabunPSK" w:cs="TH SarabunPSK"/>
          <w:b/>
          <w:bCs/>
          <w:sz w:val="32"/>
          <w:szCs w:val="32"/>
          <w:cs/>
        </w:rPr>
        <w:t>คัญของร่างกฎ</w:t>
      </w:r>
      <w:r w:rsidR="00585AA7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5AA7" w:rsidRPr="00B52045">
        <w:rPr>
          <w:rFonts w:ascii="TH SarabunPSK" w:hAnsi="TH SarabunPSK" w:cs="TH SarabunPSK" w:hint="cs"/>
          <w:sz w:val="32"/>
          <w:szCs w:val="32"/>
          <w:cs/>
        </w:rPr>
        <w:t>(</w:t>
      </w:r>
      <w:r w:rsidR="0055123E">
        <w:rPr>
          <w:rFonts w:ascii="TH SarabunPSK" w:hAnsi="TH SarabunPSK" w:cs="TH SarabunPSK" w:hint="cs"/>
          <w:sz w:val="32"/>
          <w:szCs w:val="32"/>
          <w:cs/>
        </w:rPr>
        <w:t>*</w:t>
      </w:r>
      <w:r w:rsidR="00585AA7" w:rsidRPr="00B52045">
        <w:rPr>
          <w:rFonts w:ascii="TH SarabunPSK" w:hAnsi="TH SarabunPSK" w:cs="TH SarabunPSK" w:hint="cs"/>
          <w:sz w:val="32"/>
          <w:szCs w:val="32"/>
          <w:cs/>
        </w:rPr>
        <w:t>สรุปสาระสำคัญของร่างกฎ)</w:t>
      </w:r>
    </w:p>
    <w:p w14:paraId="52FE6D58" w14:textId="4FBE12A5" w:rsidR="0035217E" w:rsidRPr="0035217E" w:rsidRDefault="0035217E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860DE6B" w14:textId="3B3AA28E" w:rsidR="00585AA7" w:rsidRPr="00565F80" w:rsidRDefault="00442AC0" w:rsidP="00565F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65F8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85AA7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ผลกระทบและความคุ้มค่า</w:t>
      </w:r>
    </w:p>
    <w:p w14:paraId="3175E732" w14:textId="49DE26C6" w:rsidR="00585AA7" w:rsidRDefault="00565F80" w:rsidP="00565F80">
      <w:pPr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85AA7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="00442AC0" w:rsidRPr="00565F8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คลซึ่งได้รับหรืออาจได้รับผลกระทบ </w:t>
      </w:r>
    </w:p>
    <w:p w14:paraId="6A8243CF" w14:textId="450B0B42" w:rsidR="0035217E" w:rsidRDefault="0035217E" w:rsidP="0035217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E05C529" w14:textId="36CF9270" w:rsidR="00F84ED9" w:rsidRDefault="00F84ED9" w:rsidP="0035217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54FEF1D" w14:textId="77777777" w:rsidR="00F04EFA" w:rsidRDefault="00F04EFA" w:rsidP="0035217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FB26596" w14:textId="1FD7A2F2" w:rsidR="0035217E" w:rsidRPr="0035217E" w:rsidRDefault="0035217E" w:rsidP="0035217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 -</w:t>
      </w:r>
    </w:p>
    <w:p w14:paraId="33DA9755" w14:textId="77777777" w:rsidR="0035217E" w:rsidRPr="0035217E" w:rsidRDefault="0035217E" w:rsidP="0035217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5429669" w14:textId="6694D498" w:rsidR="00442AC0" w:rsidRDefault="00565F80" w:rsidP="00565F80">
      <w:pPr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85AA7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 w:rsidR="00442AC0" w:rsidRPr="00565F80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อาจเกิดขึ้นจากกฎในด้านการด</w:t>
      </w:r>
      <w:r w:rsidR="00442AC0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442AC0" w:rsidRPr="00565F80">
        <w:rPr>
          <w:rFonts w:ascii="TH SarabunPSK" w:hAnsi="TH SarabunPSK" w:cs="TH SarabunPSK"/>
          <w:b/>
          <w:bCs/>
          <w:sz w:val="32"/>
          <w:szCs w:val="32"/>
          <w:cs/>
        </w:rPr>
        <w:t>รงชีวิต การประกอบอาชีพ หรือผลกระทบในทางเศรษฐกิจ สังคม สิ่งแวดล้อม หรือผลกระทบอื่นที่ส</w:t>
      </w:r>
      <w:r w:rsidR="00C37DBF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442AC0" w:rsidRPr="00565F80">
        <w:rPr>
          <w:rFonts w:ascii="TH SarabunPSK" w:hAnsi="TH SarabunPSK" w:cs="TH SarabunPSK"/>
          <w:b/>
          <w:bCs/>
          <w:sz w:val="32"/>
          <w:szCs w:val="32"/>
          <w:cs/>
        </w:rPr>
        <w:t>คัญ</w:t>
      </w:r>
      <w:r w:rsidR="005512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23E" w:rsidRPr="0055123E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7C8F22A8" w14:textId="78042737" w:rsidR="0035217E" w:rsidRPr="0035217E" w:rsidRDefault="0035217E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A73B87" w14:textId="76ACB9BC" w:rsidR="00B27FB5" w:rsidRDefault="00565F80" w:rsidP="00565F80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B27FB5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.๓ ประโยชน์ที่คาด</w:t>
      </w:r>
      <w:r w:rsidR="00B709B5" w:rsidRPr="00565F80">
        <w:rPr>
          <w:rFonts w:ascii="TH SarabunPSK" w:hAnsi="TH SarabunPSK" w:cs="TH SarabunPSK" w:hint="cs"/>
          <w:b/>
          <w:bCs/>
          <w:sz w:val="32"/>
          <w:szCs w:val="32"/>
          <w:cs/>
        </w:rPr>
        <w:t>ว่าจะได้รับ</w:t>
      </w:r>
      <w:r w:rsidR="0055123E">
        <w:rPr>
          <w:rFonts w:ascii="TH SarabunPSK" w:hAnsi="TH SarabunPSK" w:cs="TH SarabunPSK"/>
          <w:sz w:val="32"/>
          <w:szCs w:val="32"/>
        </w:rPr>
        <w:t xml:space="preserve"> </w:t>
      </w:r>
      <w:r w:rsidR="0055123E" w:rsidRPr="0055123E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7C4F75CA" w14:textId="3B01BB37" w:rsidR="0035217E" w:rsidRDefault="0035217E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C77F97B" w14:textId="31AACEFB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0D35139" w14:textId="45DFA99C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07A9E77" w14:textId="6B1E0389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97A8378" w14:textId="6C129797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04E6595" w14:textId="7A9BC3FE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44BAD053" w14:textId="4DD6CD1A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44874D30" w14:textId="15A9161D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12C20AB0" w14:textId="3920C599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949593F" w14:textId="4DF1977C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484D4278" w14:textId="56FBC7F0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143233EF" w14:textId="64FF00F5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5D4AC7E" w14:textId="6AEA306B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5506020" w14:textId="67846ACA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E01A5F1" w14:textId="0047F13C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2FE46BD" w14:textId="4FECA67D" w:rsidR="00034E14" w:rsidRDefault="00034E14" w:rsidP="0035217E">
      <w:pPr>
        <w:spacing w:after="12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16AE31D7" w14:textId="77777777" w:rsidR="0096445D" w:rsidRDefault="0096445D" w:rsidP="00ED49E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81CB8C" w14:textId="23EB587B" w:rsidR="00034E14" w:rsidRDefault="00034E14" w:rsidP="00034E14">
      <w:pPr>
        <w:spacing w:after="0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แสดงความคิดเห็นและข้อเสนอแนะ</w:t>
      </w:r>
    </w:p>
    <w:p w14:paraId="07D36606" w14:textId="41F157FE" w:rsidR="00034E14" w:rsidRPr="00034E14" w:rsidRDefault="00034E14" w:rsidP="00D5102A">
      <w:pPr>
        <w:spacing w:after="360"/>
        <w:jc w:val="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FC25D79" w14:textId="323B7DEC" w:rsidR="00034E14" w:rsidRPr="00034E14" w:rsidRDefault="00034E14" w:rsidP="00034E14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34E1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5A9A48" w14:textId="6A5809F2" w:rsidR="00034E14" w:rsidRPr="00034E14" w:rsidRDefault="00034E14" w:rsidP="00034E14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34E1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 w:hint="cs"/>
          <w:sz w:val="32"/>
          <w:szCs w:val="32"/>
          <w:cs/>
        </w:rPr>
        <w:t>ชื่อหน่วยงาน/องค์กร</w:t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275F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8627FD3" w14:textId="6E8EE2A9" w:rsidR="00034E14" w:rsidRPr="00034E14" w:rsidRDefault="00034E14" w:rsidP="00034E14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34E14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4E14">
        <w:rPr>
          <w:rFonts w:ascii="TH SarabunPSK" w:hAnsi="TH SarabunPSK" w:cs="TH SarabunPSK"/>
          <w:sz w:val="32"/>
          <w:szCs w:val="32"/>
        </w:rPr>
        <w:t>Email</w:t>
      </w:r>
      <w:r w:rsidRPr="00034E14">
        <w:rPr>
          <w:rFonts w:ascii="TH SarabunPSK" w:hAnsi="TH SarabunPSK" w:cs="TH SarabunPSK"/>
          <w:sz w:val="32"/>
          <w:szCs w:val="32"/>
          <w:u w:val="dotted"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</w:rPr>
        <w:tab/>
      </w:r>
      <w:r w:rsidRPr="00034E1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9A5D42" w14:textId="22D7D30D" w:rsidR="00034E14" w:rsidRDefault="00034E14" w:rsidP="00034E14">
      <w:pPr>
        <w:spacing w:after="0"/>
        <w:rPr>
          <w:rFonts w:ascii="TH SarabunPSK" w:hAnsi="TH SarabunPSK" w:cs="TH SarabunPSK"/>
          <w:sz w:val="32"/>
          <w:szCs w:val="32"/>
        </w:rPr>
      </w:pPr>
      <w:r w:rsidRPr="00034E14">
        <w:rPr>
          <w:rFonts w:ascii="TH SarabunPSK" w:hAnsi="TH SarabunPSK" w:cs="TH SarabunPSK" w:hint="cs"/>
          <w:sz w:val="32"/>
          <w:szCs w:val="32"/>
          <w:cs/>
        </w:rPr>
        <w:t xml:space="preserve">ให้ท่านเขียนเครื่องหมาย  </w:t>
      </w:r>
      <w:r w:rsidRPr="00034E14">
        <w:rPr>
          <w:rFonts w:ascii="TH SarabunPSK" w:hAnsi="TH SarabunPSK" w:cs="TH SarabunPSK"/>
          <w:sz w:val="32"/>
          <w:szCs w:val="32"/>
        </w:rPr>
        <w:sym w:font="Wingdings" w:char="F0FC"/>
      </w:r>
      <w:r w:rsidRPr="00034E14"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ที่ต้องการ</w:t>
      </w:r>
    </w:p>
    <w:p w14:paraId="4CC84E3F" w14:textId="47657D57" w:rsidR="00034E14" w:rsidRPr="00D5102A" w:rsidRDefault="00034E14" w:rsidP="00034E14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510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 </w:t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275FD"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A5428DC" w14:textId="0840D319" w:rsidR="00034E14" w:rsidRPr="00D37710" w:rsidRDefault="00D37710" w:rsidP="00D37710">
      <w:pPr>
        <w:tabs>
          <w:tab w:val="left" w:pos="599"/>
        </w:tabs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D1A46" wp14:editId="0AC807A1">
                <wp:simplePos x="0" y="0"/>
                <wp:positionH relativeFrom="column">
                  <wp:posOffset>193675</wp:posOffset>
                </wp:positionH>
                <wp:positionV relativeFrom="paragraph">
                  <wp:posOffset>35665</wp:posOffset>
                </wp:positionV>
                <wp:extent cx="169137" cy="163852"/>
                <wp:effectExtent l="0" t="0" r="21590" b="266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7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08D70" id="สี่เหลี่ยมผืนผ้า 8" o:spid="_x0000_s1026" style="position:absolute;margin-left:15.25pt;margin-top:2.8pt;width:13.3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75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275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A4E51B" w14:textId="47E16DE8" w:rsidR="00D37710" w:rsidRDefault="00D37710" w:rsidP="00D37710">
      <w:pPr>
        <w:tabs>
          <w:tab w:val="left" w:pos="59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ED5C2" wp14:editId="26856FAC">
                <wp:simplePos x="0" y="0"/>
                <wp:positionH relativeFrom="column">
                  <wp:posOffset>190500</wp:posOffset>
                </wp:positionH>
                <wp:positionV relativeFrom="paragraph">
                  <wp:posOffset>36725</wp:posOffset>
                </wp:positionV>
                <wp:extent cx="168910" cy="163830"/>
                <wp:effectExtent l="0" t="0" r="21590" b="2667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6C57C" id="สี่เหลี่ยมผืนผ้า 9" o:spid="_x0000_s1026" style="position:absolute;margin-left:15pt;margin-top:2.9pt;width:13.3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275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F3D081" w14:textId="718C8708" w:rsidR="00D37710" w:rsidRDefault="00D37710" w:rsidP="00D37710">
      <w:pPr>
        <w:tabs>
          <w:tab w:val="left" w:pos="599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ข้อเสนอแนะเพิ่มเติ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29083D" w14:textId="6E43ABBA" w:rsidR="00E275FD" w:rsidRPr="00D5102A" w:rsidRDefault="00E275FD" w:rsidP="00E275FD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510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 </w:t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5102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92DC88D" w14:textId="77777777" w:rsidR="00E275FD" w:rsidRPr="00D37710" w:rsidRDefault="00E275FD" w:rsidP="00E275FD">
      <w:pPr>
        <w:tabs>
          <w:tab w:val="left" w:pos="599"/>
        </w:tabs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B99EA" wp14:editId="696C74C1">
                <wp:simplePos x="0" y="0"/>
                <wp:positionH relativeFrom="column">
                  <wp:posOffset>193675</wp:posOffset>
                </wp:positionH>
                <wp:positionV relativeFrom="paragraph">
                  <wp:posOffset>35665</wp:posOffset>
                </wp:positionV>
                <wp:extent cx="169137" cy="163852"/>
                <wp:effectExtent l="0" t="0" r="21590" b="266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7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3966" id="สี่เหลี่ยมผืนผ้า 10" o:spid="_x0000_s1026" style="position:absolute;margin-left:15.25pt;margin-top:2.8pt;width:13.3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ห็นด้ว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นื่องจาก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73B27E" w14:textId="77777777" w:rsidR="00E275FD" w:rsidRDefault="00E275FD" w:rsidP="00E275FD">
      <w:pPr>
        <w:tabs>
          <w:tab w:val="left" w:pos="59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80CA6" wp14:editId="1599EB70">
                <wp:simplePos x="0" y="0"/>
                <wp:positionH relativeFrom="column">
                  <wp:posOffset>190500</wp:posOffset>
                </wp:positionH>
                <wp:positionV relativeFrom="paragraph">
                  <wp:posOffset>36725</wp:posOffset>
                </wp:positionV>
                <wp:extent cx="168910" cy="163830"/>
                <wp:effectExtent l="0" t="0" r="21590" b="2667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1FC57" id="สี่เหลี่ยมผืนผ้า 11" o:spid="_x0000_s1026" style="position:absolute;margin-left:15pt;margin-top:2.9pt;width:13.3pt;height:1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ไม่เห็น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9393D7" w14:textId="307184DC" w:rsidR="00E275FD" w:rsidRDefault="00E275FD" w:rsidP="00E275FD">
      <w:pPr>
        <w:tabs>
          <w:tab w:val="left" w:pos="599"/>
        </w:tabs>
        <w:spacing w:after="1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ข้อเสนอแนะเพิ่มเติ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02B6B4" w14:textId="23C440FA" w:rsidR="00E275FD" w:rsidRDefault="00E275FD" w:rsidP="00E275FD">
      <w:pPr>
        <w:tabs>
          <w:tab w:val="left" w:pos="59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75F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ประเด็นอื่น ๆ เพิ่มเติม</w:t>
      </w:r>
    </w:p>
    <w:p w14:paraId="0D08C041" w14:textId="6FBE3551" w:rsidR="00E275FD" w:rsidRPr="00ED49EB" w:rsidRDefault="00E275FD" w:rsidP="00E275FD">
      <w:pPr>
        <w:tabs>
          <w:tab w:val="left" w:pos="599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818D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818D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D818D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6F61938" w14:textId="5B5E5E6D" w:rsidR="006C0591" w:rsidRDefault="006C0591" w:rsidP="00ED49EB">
      <w:pPr>
        <w:tabs>
          <w:tab w:val="left" w:pos="599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E5962A0" w14:textId="56296499" w:rsidR="00F04EFA" w:rsidRDefault="00F04EFA" w:rsidP="00ED49EB">
      <w:pPr>
        <w:tabs>
          <w:tab w:val="left" w:pos="599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D051E92" w14:textId="18728A7A" w:rsidR="00F04EFA" w:rsidRDefault="00F04EFA" w:rsidP="00ED49EB">
      <w:pPr>
        <w:tabs>
          <w:tab w:val="left" w:pos="599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D373013" w14:textId="493C4D3A" w:rsidR="00F04EFA" w:rsidRDefault="00F04EFA" w:rsidP="00ED49EB">
      <w:pPr>
        <w:tabs>
          <w:tab w:val="left" w:pos="599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96B7B85" w14:textId="77777777" w:rsidR="00F04EFA" w:rsidRDefault="00F04EFA" w:rsidP="00ED49EB">
      <w:pPr>
        <w:tabs>
          <w:tab w:val="left" w:pos="59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A67CEA7" w14:textId="77777777" w:rsidR="00ED49EB" w:rsidRPr="00ED49EB" w:rsidRDefault="00ED49EB" w:rsidP="00ED49EB">
      <w:pPr>
        <w:tabs>
          <w:tab w:val="left" w:pos="599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A854FC" w14:textId="74822CE4" w:rsidR="00E275FD" w:rsidRPr="001C704F" w:rsidRDefault="001C704F" w:rsidP="001C704F">
      <w:pPr>
        <w:tabs>
          <w:tab w:val="left" w:pos="59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704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ประกอบการแสดงความคิดเห็น</w:t>
      </w:r>
    </w:p>
    <w:p w14:paraId="7A3A388C" w14:textId="3CD65E44" w:rsidR="001C704F" w:rsidRDefault="001C704F" w:rsidP="001C704F">
      <w:pPr>
        <w:spacing w:after="360"/>
        <w:jc w:val="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1C704F">
        <w:rPr>
          <w:rFonts w:ascii="TH SarabunPSK" w:hAnsi="TH SarabunPSK" w:cs="TH SarabunPSK" w:hint="cs"/>
          <w:b/>
          <w:bCs/>
          <w:sz w:val="36"/>
          <w:szCs w:val="36"/>
          <w:cs/>
        </w:rPr>
        <w:t>ร่าง</w:t>
      </w:r>
      <w:r w:rsidRPr="001C704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1C704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1C704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65D88" w14:paraId="155B2046" w14:textId="77777777" w:rsidTr="00D91AB2">
        <w:trPr>
          <w:trHeight w:val="358"/>
        </w:trPr>
        <w:tc>
          <w:tcPr>
            <w:tcW w:w="4530" w:type="dxa"/>
            <w:vAlign w:val="center"/>
          </w:tcPr>
          <w:p w14:paraId="5C937A1D" w14:textId="45B55760" w:rsidR="00A65D88" w:rsidRPr="00A65D88" w:rsidRDefault="00A65D88" w:rsidP="00D91AB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65D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การเอกสาร</w:t>
            </w:r>
          </w:p>
        </w:tc>
        <w:tc>
          <w:tcPr>
            <w:tcW w:w="4531" w:type="dxa"/>
            <w:vAlign w:val="center"/>
          </w:tcPr>
          <w:p w14:paraId="20C0892C" w14:textId="176E1E0E" w:rsidR="00A65D88" w:rsidRPr="00A65D88" w:rsidRDefault="00A65D88" w:rsidP="00D91AB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5D8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QR code</w:t>
            </w:r>
          </w:p>
        </w:tc>
      </w:tr>
      <w:tr w:rsidR="00A65D88" w14:paraId="36F8D8B0" w14:textId="77777777" w:rsidTr="00A65D88">
        <w:trPr>
          <w:trHeight w:val="1944"/>
        </w:trPr>
        <w:tc>
          <w:tcPr>
            <w:tcW w:w="4530" w:type="dxa"/>
          </w:tcPr>
          <w:p w14:paraId="63F1D540" w14:textId="6AAD7AC6" w:rsidR="00A65D88" w:rsidRPr="00A65D88" w:rsidRDefault="00A65D88" w:rsidP="00A65D88">
            <w:pPr>
              <w:spacing w:after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D88"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ำชี้แจงการจัดทำร่าง.....</w:t>
            </w:r>
          </w:p>
        </w:tc>
        <w:tc>
          <w:tcPr>
            <w:tcW w:w="4531" w:type="dxa"/>
          </w:tcPr>
          <w:p w14:paraId="4F8EDE74" w14:textId="5D3217AE" w:rsidR="00A65D88" w:rsidRDefault="00A65D88" w:rsidP="001C704F">
            <w:pPr>
              <w:spacing w:after="360"/>
              <w:jc w:val="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dotted"/>
                <w:cs/>
              </w:rPr>
              <w:drawing>
                <wp:anchor distT="0" distB="0" distL="114300" distR="114300" simplePos="0" relativeHeight="251688960" behindDoc="0" locked="0" layoutInCell="1" allowOverlap="1" wp14:anchorId="70FA5AA7" wp14:editId="17268A3A">
                  <wp:simplePos x="0" y="0"/>
                  <wp:positionH relativeFrom="margin">
                    <wp:posOffset>717329</wp:posOffset>
                  </wp:positionH>
                  <wp:positionV relativeFrom="paragraph">
                    <wp:posOffset>79375</wp:posOffset>
                  </wp:positionV>
                  <wp:extent cx="1210945" cy="1071245"/>
                  <wp:effectExtent l="0" t="0" r="8255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8"/>
                          <a:stretch/>
                        </pic:blipFill>
                        <pic:spPr bwMode="auto">
                          <a:xfrm>
                            <a:off x="0" y="0"/>
                            <a:ext cx="121094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D88" w14:paraId="467FE45C" w14:textId="77777777" w:rsidTr="00A65D88">
        <w:trPr>
          <w:trHeight w:val="2115"/>
        </w:trPr>
        <w:tc>
          <w:tcPr>
            <w:tcW w:w="4530" w:type="dxa"/>
          </w:tcPr>
          <w:p w14:paraId="039DBBE5" w14:textId="571645DA" w:rsidR="00A65D88" w:rsidRPr="00A65D88" w:rsidRDefault="00A65D88" w:rsidP="00A65D88">
            <w:pPr>
              <w:spacing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A65D88">
              <w:rPr>
                <w:rFonts w:ascii="TH SarabunPSK" w:hAnsi="TH SarabunPSK" w:cs="TH SarabunPSK" w:hint="cs"/>
                <w:sz w:val="32"/>
                <w:szCs w:val="32"/>
                <w:cs/>
              </w:rPr>
              <w:t>๒. ร่าง..........</w:t>
            </w:r>
          </w:p>
        </w:tc>
        <w:tc>
          <w:tcPr>
            <w:tcW w:w="4531" w:type="dxa"/>
          </w:tcPr>
          <w:p w14:paraId="553DFF81" w14:textId="79B49231" w:rsidR="00A65D88" w:rsidRDefault="00A65D88" w:rsidP="001C704F">
            <w:pPr>
              <w:spacing w:after="360"/>
              <w:jc w:val="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dotted"/>
                <w:cs/>
              </w:rPr>
              <w:drawing>
                <wp:anchor distT="0" distB="0" distL="114300" distR="114300" simplePos="0" relativeHeight="251691008" behindDoc="0" locked="0" layoutInCell="1" allowOverlap="1" wp14:anchorId="1F596168" wp14:editId="43370883">
                  <wp:simplePos x="0" y="0"/>
                  <wp:positionH relativeFrom="margin">
                    <wp:posOffset>726854</wp:posOffset>
                  </wp:positionH>
                  <wp:positionV relativeFrom="paragraph">
                    <wp:posOffset>121920</wp:posOffset>
                  </wp:positionV>
                  <wp:extent cx="1210945" cy="1071245"/>
                  <wp:effectExtent l="0" t="0" r="8255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8"/>
                          <a:stretch/>
                        </pic:blipFill>
                        <pic:spPr bwMode="auto">
                          <a:xfrm>
                            <a:off x="0" y="0"/>
                            <a:ext cx="121094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D88" w14:paraId="0F16F69C" w14:textId="77777777" w:rsidTr="00C564C4">
        <w:trPr>
          <w:trHeight w:val="1974"/>
        </w:trPr>
        <w:tc>
          <w:tcPr>
            <w:tcW w:w="4530" w:type="dxa"/>
          </w:tcPr>
          <w:p w14:paraId="336877DD" w14:textId="50390903" w:rsidR="00A65D88" w:rsidRPr="00A65D88" w:rsidRDefault="00A65D88" w:rsidP="00A65D88">
            <w:pPr>
              <w:spacing w:after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D88">
              <w:rPr>
                <w:rFonts w:ascii="TH SarabunPSK" w:hAnsi="TH SarabunPSK" w:cs="TH SarabunPSK" w:hint="cs"/>
                <w:sz w:val="32"/>
                <w:szCs w:val="32"/>
                <w:cs/>
              </w:rPr>
              <w:t>๓. แบบแสดงความคิดเห็น (</w:t>
            </w:r>
            <w:r w:rsidRPr="00A65D88">
              <w:rPr>
                <w:rFonts w:ascii="TH SarabunPSK" w:hAnsi="TH SarabunPSK" w:cs="TH SarabunPSK"/>
                <w:sz w:val="32"/>
                <w:szCs w:val="32"/>
              </w:rPr>
              <w:t>Google Form</w:t>
            </w:r>
            <w:r w:rsidRPr="00A65D8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31" w:type="dxa"/>
          </w:tcPr>
          <w:p w14:paraId="49CB15FA" w14:textId="75F296B0" w:rsidR="00A65D88" w:rsidRDefault="00A65D88" w:rsidP="001C704F">
            <w:pPr>
              <w:spacing w:after="360"/>
              <w:jc w:val="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dotted"/>
                <w:cs/>
              </w:rPr>
              <w:drawing>
                <wp:anchor distT="0" distB="0" distL="114300" distR="114300" simplePos="0" relativeHeight="251693056" behindDoc="0" locked="0" layoutInCell="1" allowOverlap="1" wp14:anchorId="768BD85E" wp14:editId="41A54A97">
                  <wp:simplePos x="0" y="0"/>
                  <wp:positionH relativeFrom="margin">
                    <wp:posOffset>717329</wp:posOffset>
                  </wp:positionH>
                  <wp:positionV relativeFrom="paragraph">
                    <wp:posOffset>74930</wp:posOffset>
                  </wp:positionV>
                  <wp:extent cx="1210945" cy="1071245"/>
                  <wp:effectExtent l="0" t="0" r="8255" b="0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8"/>
                          <a:stretch/>
                        </pic:blipFill>
                        <pic:spPr bwMode="auto">
                          <a:xfrm>
                            <a:off x="0" y="0"/>
                            <a:ext cx="121094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D88" w14:paraId="0263A95D" w14:textId="77777777" w:rsidTr="00A65D88">
        <w:trPr>
          <w:trHeight w:val="2106"/>
        </w:trPr>
        <w:tc>
          <w:tcPr>
            <w:tcW w:w="4530" w:type="dxa"/>
          </w:tcPr>
          <w:p w14:paraId="7EFF6987" w14:textId="57FCC071" w:rsidR="00A65D88" w:rsidRPr="00A65D88" w:rsidRDefault="00A65D88" w:rsidP="00A65D88">
            <w:pPr>
              <w:spacing w:after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D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เอกสารอื่น ๆ ที่เกี่ยวข้อง </w:t>
            </w:r>
          </w:p>
        </w:tc>
        <w:tc>
          <w:tcPr>
            <w:tcW w:w="4531" w:type="dxa"/>
          </w:tcPr>
          <w:p w14:paraId="27805C5A" w14:textId="26C2C98E" w:rsidR="00A65D88" w:rsidRDefault="00A65D88" w:rsidP="001C704F">
            <w:pPr>
              <w:spacing w:after="360"/>
              <w:jc w:val="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dotted"/>
                <w:cs/>
              </w:rPr>
              <w:drawing>
                <wp:anchor distT="0" distB="0" distL="114300" distR="114300" simplePos="0" relativeHeight="251695104" behindDoc="0" locked="0" layoutInCell="1" allowOverlap="1" wp14:anchorId="19BB18CA" wp14:editId="228FD5E9">
                  <wp:simplePos x="0" y="0"/>
                  <wp:positionH relativeFrom="margin">
                    <wp:posOffset>707169</wp:posOffset>
                  </wp:positionH>
                  <wp:positionV relativeFrom="paragraph">
                    <wp:posOffset>102870</wp:posOffset>
                  </wp:positionV>
                  <wp:extent cx="1210945" cy="1071245"/>
                  <wp:effectExtent l="0" t="0" r="8255" b="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8"/>
                          <a:stretch/>
                        </pic:blipFill>
                        <pic:spPr bwMode="auto">
                          <a:xfrm>
                            <a:off x="0" y="0"/>
                            <a:ext cx="121094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AC9399" w14:textId="0CA71ACB" w:rsidR="0074637F" w:rsidRDefault="0074637F" w:rsidP="001C704F">
      <w:pPr>
        <w:spacing w:after="360"/>
        <w:jc w:val="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</w:p>
    <w:p w14:paraId="01BB98CB" w14:textId="696FF9A9" w:rsidR="0074637F" w:rsidRDefault="00393BC4" w:rsidP="001C704F">
      <w:pPr>
        <w:spacing w:after="360"/>
        <w:jc w:val="distribute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</w:t>
      </w:r>
    </w:p>
    <w:p w14:paraId="249F6E97" w14:textId="13625533" w:rsidR="0074637F" w:rsidRDefault="0074637F" w:rsidP="001C704F">
      <w:pPr>
        <w:spacing w:after="360"/>
        <w:jc w:val="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</w:p>
    <w:p w14:paraId="2F27C8FC" w14:textId="24564A7C" w:rsidR="0074637F" w:rsidRDefault="0074637F" w:rsidP="008B4956">
      <w:pPr>
        <w:spacing w:after="360"/>
        <w:rPr>
          <w:rFonts w:ascii="TH SarabunPSK" w:hAnsi="TH SarabunPSK" w:cs="TH SarabunPSK"/>
          <w:b/>
          <w:bCs/>
          <w:sz w:val="36"/>
          <w:szCs w:val="36"/>
          <w:u w:val="dotted"/>
        </w:rPr>
      </w:pPr>
    </w:p>
    <w:p w14:paraId="7B57B647" w14:textId="77777777" w:rsidR="004A6CF3" w:rsidRPr="00B53CF6" w:rsidRDefault="004A6CF3" w:rsidP="00D91AB2">
      <w:pPr>
        <w:rPr>
          <w:rFonts w:ascii="TH SarabunIT๙" w:hAnsi="TH SarabunIT๙" w:cs="TH SarabunIT๙"/>
          <w:sz w:val="24"/>
          <w:szCs w:val="32"/>
          <w:cs/>
        </w:rPr>
      </w:pPr>
    </w:p>
    <w:sectPr w:rsidR="004A6CF3" w:rsidRPr="00B53CF6" w:rsidSect="005C4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BDC1" w14:textId="77777777" w:rsidR="00114D52" w:rsidRDefault="00114D52" w:rsidP="00D91AB2">
      <w:pPr>
        <w:spacing w:after="0" w:line="240" w:lineRule="auto"/>
      </w:pPr>
      <w:r>
        <w:separator/>
      </w:r>
    </w:p>
  </w:endnote>
  <w:endnote w:type="continuationSeparator" w:id="0">
    <w:p w14:paraId="355862D4" w14:textId="77777777" w:rsidR="00114D52" w:rsidRDefault="00114D52" w:rsidP="00D9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32BD" w14:textId="77777777" w:rsidR="00D91AB2" w:rsidRDefault="00D91A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B590" w14:textId="77777777" w:rsidR="00D91AB2" w:rsidRDefault="00D91AB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C24B" w14:textId="77777777" w:rsidR="00D91AB2" w:rsidRDefault="00D91A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2AD5" w14:textId="77777777" w:rsidR="00114D52" w:rsidRDefault="00114D52" w:rsidP="00D91AB2">
      <w:pPr>
        <w:spacing w:after="0" w:line="240" w:lineRule="auto"/>
      </w:pPr>
      <w:r>
        <w:separator/>
      </w:r>
    </w:p>
  </w:footnote>
  <w:footnote w:type="continuationSeparator" w:id="0">
    <w:p w14:paraId="45E26F3A" w14:textId="77777777" w:rsidR="00114D52" w:rsidRDefault="00114D52" w:rsidP="00D9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26DF" w14:textId="4C4B2B1D" w:rsidR="00D91AB2" w:rsidRDefault="00D91A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559D" w14:textId="1CB52C28" w:rsidR="00D91AB2" w:rsidRDefault="00D91AB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67F2" w14:textId="2A850630" w:rsidR="00D91AB2" w:rsidRDefault="00D91A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F6"/>
    <w:rsid w:val="00023FD4"/>
    <w:rsid w:val="00034E14"/>
    <w:rsid w:val="000C5E17"/>
    <w:rsid w:val="0011037E"/>
    <w:rsid w:val="00114D52"/>
    <w:rsid w:val="00122700"/>
    <w:rsid w:val="00135610"/>
    <w:rsid w:val="00143599"/>
    <w:rsid w:val="001610EE"/>
    <w:rsid w:val="001A7F91"/>
    <w:rsid w:val="001C3B33"/>
    <w:rsid w:val="001C704F"/>
    <w:rsid w:val="001E7CE4"/>
    <w:rsid w:val="00200A62"/>
    <w:rsid w:val="00233988"/>
    <w:rsid w:val="00284A43"/>
    <w:rsid w:val="002E2F84"/>
    <w:rsid w:val="002E5281"/>
    <w:rsid w:val="0031541A"/>
    <w:rsid w:val="0035217E"/>
    <w:rsid w:val="00393BC4"/>
    <w:rsid w:val="003F6D9D"/>
    <w:rsid w:val="004174CE"/>
    <w:rsid w:val="0043566A"/>
    <w:rsid w:val="00442AC0"/>
    <w:rsid w:val="00445C13"/>
    <w:rsid w:val="00470703"/>
    <w:rsid w:val="004A6CF3"/>
    <w:rsid w:val="00510889"/>
    <w:rsid w:val="005140CB"/>
    <w:rsid w:val="0055123E"/>
    <w:rsid w:val="00565F80"/>
    <w:rsid w:val="00585AA7"/>
    <w:rsid w:val="005C4F5E"/>
    <w:rsid w:val="005E2D19"/>
    <w:rsid w:val="00621F14"/>
    <w:rsid w:val="0063150B"/>
    <w:rsid w:val="006C0591"/>
    <w:rsid w:val="006D24D4"/>
    <w:rsid w:val="0074637F"/>
    <w:rsid w:val="00766E5A"/>
    <w:rsid w:val="007C4D32"/>
    <w:rsid w:val="007F37CB"/>
    <w:rsid w:val="008445A7"/>
    <w:rsid w:val="00867E9C"/>
    <w:rsid w:val="008A56D8"/>
    <w:rsid w:val="008B4956"/>
    <w:rsid w:val="0096445D"/>
    <w:rsid w:val="00987D13"/>
    <w:rsid w:val="009D0D2E"/>
    <w:rsid w:val="009D212D"/>
    <w:rsid w:val="00A65D88"/>
    <w:rsid w:val="00B27FB5"/>
    <w:rsid w:val="00B52045"/>
    <w:rsid w:val="00B53CF6"/>
    <w:rsid w:val="00B6409D"/>
    <w:rsid w:val="00B709B5"/>
    <w:rsid w:val="00BF1C7F"/>
    <w:rsid w:val="00C37DBF"/>
    <w:rsid w:val="00C564C4"/>
    <w:rsid w:val="00C65795"/>
    <w:rsid w:val="00CF258E"/>
    <w:rsid w:val="00CF3E97"/>
    <w:rsid w:val="00D37710"/>
    <w:rsid w:val="00D5102A"/>
    <w:rsid w:val="00D808FF"/>
    <w:rsid w:val="00D818D2"/>
    <w:rsid w:val="00D91196"/>
    <w:rsid w:val="00D91AB2"/>
    <w:rsid w:val="00DC1525"/>
    <w:rsid w:val="00DD650C"/>
    <w:rsid w:val="00DF5041"/>
    <w:rsid w:val="00E275FD"/>
    <w:rsid w:val="00E57074"/>
    <w:rsid w:val="00EB4F04"/>
    <w:rsid w:val="00EB6AC2"/>
    <w:rsid w:val="00ED49EB"/>
    <w:rsid w:val="00F04EFA"/>
    <w:rsid w:val="00F84ED9"/>
    <w:rsid w:val="00FB59D6"/>
    <w:rsid w:val="00FB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B38B6"/>
  <w15:chartTrackingRefBased/>
  <w15:docId w15:val="{FE579286-B035-4E60-9755-69DF1EAF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D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E2D1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E2D19"/>
    <w:pPr>
      <w:ind w:left="720"/>
      <w:contextualSpacing/>
    </w:pPr>
  </w:style>
  <w:style w:type="table" w:styleId="a6">
    <w:name w:val="Table Grid"/>
    <w:basedOn w:val="a1"/>
    <w:uiPriority w:val="39"/>
    <w:rsid w:val="007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91AB2"/>
  </w:style>
  <w:style w:type="paragraph" w:styleId="a9">
    <w:name w:val="footer"/>
    <w:basedOn w:val="a"/>
    <w:link w:val="aa"/>
    <w:uiPriority w:val="99"/>
    <w:unhideWhenUsed/>
    <w:rsid w:val="00D9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9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F6E5-5BFC-4795-AEA4-F94BD7A6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ke</dc:creator>
  <cp:keywords/>
  <dc:description/>
  <cp:lastModifiedBy>Cake</cp:lastModifiedBy>
  <cp:revision>91</cp:revision>
  <cp:lastPrinted>2024-12-18T08:46:00Z</cp:lastPrinted>
  <dcterms:created xsi:type="dcterms:W3CDTF">2024-11-19T08:47:00Z</dcterms:created>
  <dcterms:modified xsi:type="dcterms:W3CDTF">2025-03-14T03:00:00Z</dcterms:modified>
</cp:coreProperties>
</file>